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43" w:type="pct"/>
        <w:tblLook w:val="04A0" w:firstRow="1" w:lastRow="0" w:firstColumn="1" w:lastColumn="0" w:noHBand="0" w:noVBand="1"/>
      </w:tblPr>
      <w:tblGrid>
        <w:gridCol w:w="1973"/>
        <w:gridCol w:w="222"/>
        <w:gridCol w:w="778"/>
        <w:gridCol w:w="1197"/>
      </w:tblGrid>
      <w:tr w:rsidR="00676C59" w:rsidRPr="00405B79" w:rsidTr="00676C59">
        <w:trPr>
          <w:trHeight w:val="300"/>
        </w:trPr>
        <w:tc>
          <w:tcPr>
            <w:tcW w:w="2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C59" w:rsidRPr="00405B79" w:rsidRDefault="00676C59" w:rsidP="00405B79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C59" w:rsidRPr="00405B79" w:rsidRDefault="00676C59" w:rsidP="00405B79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C59" w:rsidRPr="00405B79" w:rsidRDefault="00676C59" w:rsidP="00405B79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C59" w:rsidRPr="00405B79" w:rsidRDefault="00676C59" w:rsidP="00405B79">
            <w:pPr>
              <w:rPr>
                <w:rFonts w:ascii="Tahoma" w:hAnsi="Tahoma" w:cs="Tahoma"/>
                <w:color w:val="000000"/>
                <w:lang w:eastAsia="en-GB"/>
              </w:rPr>
            </w:pPr>
          </w:p>
        </w:tc>
      </w:tr>
    </w:tbl>
    <w:p w:rsidR="00CC1393" w:rsidRDefault="00CC1393"/>
    <w:tbl>
      <w:tblPr>
        <w:tblW w:w="4834" w:type="pct"/>
        <w:tblInd w:w="74" w:type="dxa"/>
        <w:tblLook w:val="04A0" w:firstRow="1" w:lastRow="0" w:firstColumn="1" w:lastColumn="0" w:noHBand="0" w:noVBand="1"/>
      </w:tblPr>
      <w:tblGrid>
        <w:gridCol w:w="291"/>
        <w:gridCol w:w="575"/>
        <w:gridCol w:w="2309"/>
        <w:gridCol w:w="1622"/>
        <w:gridCol w:w="2426"/>
        <w:gridCol w:w="2324"/>
        <w:gridCol w:w="291"/>
      </w:tblGrid>
      <w:tr w:rsidR="00FB7779" w:rsidRPr="00FB7779" w:rsidTr="00CC1393">
        <w:trPr>
          <w:trHeight w:val="450"/>
        </w:trPr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  <w:tc>
          <w:tcPr>
            <w:tcW w:w="2294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76C59">
              <w:rPr>
                <w:rFonts w:ascii="FreightSans Pro Book" w:hAnsi="FreightSans Pro Book" w:cs="Tahoma"/>
                <w:b/>
                <w:bCs/>
                <w:color w:val="000000"/>
                <w:sz w:val="28"/>
                <w:szCs w:val="28"/>
                <w:lang w:eastAsia="en-GB"/>
              </w:rPr>
              <w:t>Name of Proposed Club / Society:</w:t>
            </w:r>
          </w:p>
        </w:tc>
        <w:tc>
          <w:tcPr>
            <w:tcW w:w="241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676C5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4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FB7779" w:rsidRPr="00FB7779" w:rsidTr="00CC1393">
        <w:trPr>
          <w:trHeight w:val="825"/>
        </w:trPr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  <w:tc>
          <w:tcPr>
            <w:tcW w:w="47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F26" w:rsidRPr="00676C59" w:rsidRDefault="00040F26" w:rsidP="00FB7779">
            <w:pPr>
              <w:rPr>
                <w:rFonts w:ascii="FreightSans Pro Book" w:hAnsi="FreightSans Pro Book" w:cs="Tahoma"/>
                <w:color w:val="000000"/>
                <w:sz w:val="20"/>
                <w:szCs w:val="20"/>
                <w:lang w:eastAsia="en-GB"/>
              </w:rPr>
            </w:pPr>
          </w:p>
          <w:p w:rsidR="00FB7779" w:rsidRPr="00676C59" w:rsidRDefault="00FB7779" w:rsidP="00676C59">
            <w:pPr>
              <w:rPr>
                <w:rFonts w:ascii="FreightSans Pro Book" w:hAnsi="FreightSans Pro Book" w:cs="Tahoma"/>
                <w:color w:val="000000"/>
                <w:sz w:val="20"/>
                <w:szCs w:val="2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sz w:val="20"/>
                <w:szCs w:val="20"/>
                <w:lang w:eastAsia="en-GB"/>
              </w:rPr>
              <w:t xml:space="preserve">To affiliate your proposed Club/Society to </w:t>
            </w:r>
            <w:r w:rsidR="00676C59" w:rsidRPr="00676C59">
              <w:rPr>
                <w:rFonts w:ascii="FreightSans Pro Book" w:hAnsi="FreightSans Pro Book" w:cs="Tahoma"/>
                <w:color w:val="000000"/>
                <w:sz w:val="20"/>
                <w:szCs w:val="20"/>
                <w:lang w:eastAsia="en-GB"/>
              </w:rPr>
              <w:t>Students’ Union UCL</w:t>
            </w:r>
            <w:r w:rsidRPr="00676C59">
              <w:rPr>
                <w:rFonts w:ascii="FreightSans Pro Book" w:hAnsi="FreightSans Pro Book" w:cs="Tahoma"/>
                <w:color w:val="000000"/>
                <w:sz w:val="20"/>
                <w:szCs w:val="20"/>
                <w:lang w:eastAsia="en-GB"/>
              </w:rPr>
              <w:t>, you need to demonstrate that there is support from other students for your proposed Clu</w:t>
            </w:r>
            <w:r w:rsidR="00676C59" w:rsidRPr="00676C59">
              <w:rPr>
                <w:rFonts w:ascii="FreightSans Pro Book" w:hAnsi="FreightSans Pro Book" w:cs="Tahoma"/>
                <w:color w:val="000000"/>
                <w:sz w:val="20"/>
                <w:szCs w:val="20"/>
                <w:lang w:eastAsia="en-GB"/>
              </w:rPr>
              <w:t>b</w:t>
            </w:r>
            <w:r w:rsidRPr="00676C59">
              <w:rPr>
                <w:rFonts w:ascii="FreightSans Pro Book" w:hAnsi="FreightSans Pro Book" w:cs="Tahoma"/>
                <w:color w:val="000000"/>
                <w:sz w:val="20"/>
                <w:szCs w:val="20"/>
                <w:lang w:eastAsia="en-GB"/>
              </w:rPr>
              <w:t xml:space="preserve">/Society. Therefore, you are required to get 30 fellow UCL students to complete the below to show their support for your </w:t>
            </w:r>
            <w:r w:rsidR="00040F26" w:rsidRPr="00676C59">
              <w:rPr>
                <w:rFonts w:ascii="FreightSans Pro Book" w:hAnsi="FreightSans Pro Book" w:cs="Tahoma"/>
                <w:color w:val="000000"/>
                <w:sz w:val="20"/>
                <w:szCs w:val="20"/>
                <w:lang w:eastAsia="en-GB"/>
              </w:rPr>
              <w:t>application</w:t>
            </w:r>
            <w:r w:rsidRPr="00676C59">
              <w:rPr>
                <w:rFonts w:ascii="FreightSans Pro Book" w:hAnsi="FreightSans Pro Book" w:cs="Tahoma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FB7779" w:rsidRPr="00FB7779" w:rsidTr="00CC1393">
        <w:trPr>
          <w:trHeight w:val="300"/>
        </w:trPr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FB7779" w:rsidRPr="00FB7779" w:rsidTr="00CC1393">
        <w:trPr>
          <w:trHeight w:val="300"/>
        </w:trPr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  <w:t>Department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1C2067" w:rsidP="00FB7779">
            <w:pPr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</w:pPr>
            <w:r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  <w:t xml:space="preserve">UCL </w:t>
            </w:r>
            <w:r w:rsidR="00FB7779" w:rsidRPr="00676C59"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  <w:t>Email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  <w:t>Signature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FB7779" w:rsidRPr="00FB7779" w:rsidTr="00CC1393">
        <w:trPr>
          <w:trHeight w:val="375"/>
        </w:trPr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676C5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676C5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FB7779" w:rsidRPr="00FB7779" w:rsidTr="00CC1393">
        <w:trPr>
          <w:trHeight w:val="375"/>
        </w:trPr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676C5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676C5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  <w:bookmarkStart w:id="0" w:name="_GoBack"/>
        <w:bookmarkEnd w:id="0"/>
      </w:tr>
      <w:tr w:rsidR="00FB7779" w:rsidRPr="00FB7779" w:rsidTr="00CC1393">
        <w:trPr>
          <w:trHeight w:val="375"/>
        </w:trPr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676C5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676C5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FB7779" w:rsidRPr="00FB7779" w:rsidTr="00CC1393">
        <w:trPr>
          <w:trHeight w:val="375"/>
        </w:trPr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CD" w:rsidRPr="00676C59" w:rsidRDefault="00FB7779" w:rsidP="00676C5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FB7779" w:rsidRPr="00FB7779" w:rsidTr="00CC1393">
        <w:trPr>
          <w:trHeight w:val="375"/>
        </w:trPr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FB7779" w:rsidRPr="00FB7779" w:rsidTr="00CC1393">
        <w:trPr>
          <w:trHeight w:val="375"/>
        </w:trPr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FB7779" w:rsidRPr="00FB7779" w:rsidTr="00CC1393">
        <w:trPr>
          <w:trHeight w:val="375"/>
        </w:trPr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FB7779" w:rsidRPr="00FB7779" w:rsidTr="00CC1393">
        <w:trPr>
          <w:trHeight w:val="375"/>
        </w:trPr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FB7779" w:rsidRPr="00FB7779" w:rsidTr="00CC1393">
        <w:trPr>
          <w:trHeight w:val="375"/>
        </w:trPr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  <w:t>9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FB7779" w:rsidRPr="00FB7779" w:rsidTr="00CC1393">
        <w:trPr>
          <w:trHeight w:val="375"/>
        </w:trPr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  <w:t>10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FB7779" w:rsidRPr="00FB7779" w:rsidTr="00CC1393">
        <w:trPr>
          <w:trHeight w:val="375"/>
        </w:trPr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  <w:t>11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FB7779" w:rsidRPr="00FB7779" w:rsidTr="00CC1393">
        <w:trPr>
          <w:trHeight w:val="375"/>
        </w:trPr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  <w:t>12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FB7779" w:rsidRPr="00FB7779" w:rsidTr="00CC1393">
        <w:trPr>
          <w:trHeight w:val="375"/>
        </w:trPr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  <w:t>13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FB7779" w:rsidRPr="00FB7779" w:rsidTr="00CC1393">
        <w:trPr>
          <w:trHeight w:val="375"/>
        </w:trPr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  <w:t>14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FB7779" w:rsidRPr="00FB7779" w:rsidTr="00CC1393">
        <w:trPr>
          <w:trHeight w:val="375"/>
        </w:trPr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  <w:t>15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FB7779" w:rsidRPr="00FB7779" w:rsidTr="00CC1393">
        <w:trPr>
          <w:trHeight w:val="375"/>
        </w:trPr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  <w:t>16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FB7779" w:rsidRPr="00FB7779" w:rsidTr="00CC1393">
        <w:trPr>
          <w:trHeight w:val="375"/>
        </w:trPr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  <w:t>17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FB7779" w:rsidRPr="00FB7779" w:rsidTr="00CC1393">
        <w:trPr>
          <w:trHeight w:val="375"/>
        </w:trPr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  <w:t>18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FB7779" w:rsidRPr="00FB7779" w:rsidTr="00CC1393">
        <w:trPr>
          <w:trHeight w:val="375"/>
        </w:trPr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  <w:t>19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FB7779" w:rsidRPr="00FB7779" w:rsidTr="00CC1393">
        <w:trPr>
          <w:trHeight w:val="375"/>
        </w:trPr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  <w:t>20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FB7779" w:rsidRPr="00FB7779" w:rsidTr="00CC1393">
        <w:trPr>
          <w:trHeight w:val="375"/>
        </w:trPr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  <w:t>21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FB7779" w:rsidRPr="00FB7779" w:rsidTr="00CC1393">
        <w:trPr>
          <w:trHeight w:val="375"/>
        </w:trPr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  <w:t>22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FB7779" w:rsidRPr="00FB7779" w:rsidTr="00CC1393">
        <w:trPr>
          <w:trHeight w:val="375"/>
        </w:trPr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  <w:t>23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FB7779" w:rsidRPr="00FB7779" w:rsidTr="00CC1393">
        <w:trPr>
          <w:trHeight w:val="375"/>
        </w:trPr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  <w:t>24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FB7779" w:rsidRPr="00FB7779" w:rsidTr="00CC1393">
        <w:trPr>
          <w:trHeight w:val="375"/>
        </w:trPr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  <w:t>25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FB7779" w:rsidRPr="00FB7779" w:rsidTr="00CC1393">
        <w:trPr>
          <w:trHeight w:val="375"/>
        </w:trPr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  <w:t>26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FB7779" w:rsidRPr="00FB7779" w:rsidTr="00CC1393">
        <w:trPr>
          <w:trHeight w:val="375"/>
        </w:trPr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  <w:t>27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FB7779" w:rsidRPr="00FB7779" w:rsidTr="00CC1393">
        <w:trPr>
          <w:trHeight w:val="375"/>
        </w:trPr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  <w:t>28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FB7779" w:rsidRPr="00FB7779" w:rsidTr="00CC1393">
        <w:trPr>
          <w:trHeight w:val="375"/>
        </w:trPr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  <w:t>29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FB7779" w:rsidRPr="00FB7779" w:rsidTr="00CC1393">
        <w:trPr>
          <w:trHeight w:val="375"/>
        </w:trPr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b/>
                <w:bCs/>
                <w:color w:val="000000"/>
                <w:lang w:eastAsia="en-GB"/>
              </w:rPr>
              <w:t>30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79" w:rsidRPr="00676C59" w:rsidRDefault="00FB7779" w:rsidP="00FB7779">
            <w:pPr>
              <w:rPr>
                <w:rFonts w:ascii="FreightSans Pro Book" w:hAnsi="FreightSans Pro Book" w:cs="Tahoma"/>
                <w:color w:val="000000"/>
                <w:lang w:eastAsia="en-GB"/>
              </w:rPr>
            </w:pPr>
            <w:r w:rsidRPr="00676C59">
              <w:rPr>
                <w:rFonts w:ascii="FreightSans Pro Book" w:hAnsi="FreightSans Pro Book" w:cs="Tahoma"/>
                <w:color w:val="000000"/>
                <w:lang w:eastAsia="en-GB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  <w:tr w:rsidR="00FB7779" w:rsidRPr="00FB7779" w:rsidTr="00CC1393">
        <w:trPr>
          <w:trHeight w:val="90"/>
        </w:trPr>
        <w:tc>
          <w:tcPr>
            <w:tcW w:w="14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7779" w:rsidRPr="00FB7779" w:rsidRDefault="00FB7779" w:rsidP="00FB7779">
            <w:pPr>
              <w:rPr>
                <w:rFonts w:ascii="Tahoma" w:hAnsi="Tahoma" w:cs="Tahoma"/>
                <w:color w:val="000000"/>
                <w:lang w:eastAsia="en-GB"/>
              </w:rPr>
            </w:pPr>
            <w:r w:rsidRPr="00FB7779">
              <w:rPr>
                <w:rFonts w:ascii="Tahoma" w:hAnsi="Tahoma" w:cs="Tahoma"/>
                <w:color w:val="000000"/>
                <w:lang w:eastAsia="en-GB"/>
              </w:rPr>
              <w:t> </w:t>
            </w:r>
          </w:p>
        </w:tc>
      </w:tr>
    </w:tbl>
    <w:p w:rsidR="00405B79" w:rsidRDefault="00405B79" w:rsidP="00405B79">
      <w:pPr>
        <w:rPr>
          <w:rFonts w:ascii="Tahoma" w:hAnsi="Tahoma" w:cs="Tahoma"/>
        </w:rPr>
      </w:pPr>
    </w:p>
    <w:sectPr w:rsidR="00405B79" w:rsidSect="00A13B6D">
      <w:headerReference w:type="default" r:id="rId8"/>
      <w:pgSz w:w="11907" w:h="16840" w:code="9"/>
      <w:pgMar w:top="567" w:right="850" w:bottom="11" w:left="851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E9" w:rsidRDefault="00B662E9">
      <w:r>
        <w:separator/>
      </w:r>
    </w:p>
  </w:endnote>
  <w:endnote w:type="continuationSeparator" w:id="0">
    <w:p w:rsidR="00B662E9" w:rsidRDefault="00B6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ightSans Pro Book">
    <w:panose1 w:val="02000606030000020004"/>
    <w:charset w:val="00"/>
    <w:family w:val="modern"/>
    <w:notTrueType/>
    <w:pitch w:val="variable"/>
    <w:sig w:usb0="A000002F" w:usb1="500004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E9" w:rsidRDefault="00B662E9">
      <w:r>
        <w:separator/>
      </w:r>
    </w:p>
  </w:footnote>
  <w:footnote w:type="continuationSeparator" w:id="0">
    <w:p w:rsidR="00B662E9" w:rsidRDefault="00B66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068" w:rsidRPr="00676C59" w:rsidRDefault="00676C59" w:rsidP="009B0E3B">
    <w:pPr>
      <w:tabs>
        <w:tab w:val="left" w:pos="9020"/>
      </w:tabs>
      <w:rPr>
        <w:rFonts w:ascii="FreightSans Pro Book" w:hAnsi="FreightSans Pro Book" w:cs="Tahoma"/>
        <w:sz w:val="52"/>
        <w:szCs w:val="52"/>
      </w:rPr>
    </w:pPr>
    <w:r w:rsidRPr="00676C59">
      <w:rPr>
        <w:rFonts w:ascii="FreightSans Pro Book" w:hAnsi="FreightSans Pro Book"/>
        <w:noProof/>
        <w:sz w:val="52"/>
        <w:szCs w:val="52"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506085</wp:posOffset>
          </wp:positionH>
          <wp:positionV relativeFrom="paragraph">
            <wp:posOffset>-69215</wp:posOffset>
          </wp:positionV>
          <wp:extent cx="1333500" cy="518795"/>
          <wp:effectExtent l="0" t="0" r="0" b="0"/>
          <wp:wrapSquare wrapText="bothSides"/>
          <wp:docPr id="5" name="Picture 5" descr="logo na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nav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6C59">
      <w:rPr>
        <w:rFonts w:ascii="FreightSans Pro Book" w:hAnsi="FreightSans Pro Book" w:cs="Tahoma"/>
        <w:b/>
        <w:bCs/>
        <w:sz w:val="52"/>
        <w:szCs w:val="52"/>
      </w:rPr>
      <w:t>New Club/Society Signature Sheet</w:t>
    </w:r>
    <w:r w:rsidR="00105068" w:rsidRPr="00676C59">
      <w:rPr>
        <w:rFonts w:ascii="FreightSans Pro Book" w:hAnsi="FreightSans Pro Book" w:cs="Tahoma"/>
        <w:b/>
        <w:bCs/>
        <w:sz w:val="52"/>
        <w:szCs w:val="52"/>
      </w:rPr>
      <w:t xml:space="preserve"> </w:t>
    </w:r>
  </w:p>
  <w:p w:rsidR="00105068" w:rsidRPr="00C64AAA" w:rsidRDefault="00105068" w:rsidP="0031585C">
    <w:pPr>
      <w:tabs>
        <w:tab w:val="left" w:pos="9020"/>
      </w:tabs>
      <w:rPr>
        <w:rFonts w:ascii="Tahoma" w:hAnsi="Tahoma" w:cs="Tahoma"/>
      </w:rPr>
    </w:pPr>
    <w:r w:rsidRPr="00C64AAA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55A3"/>
    <w:multiLevelType w:val="hybridMultilevel"/>
    <w:tmpl w:val="07A251EC"/>
    <w:lvl w:ilvl="0" w:tplc="7F22CE5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85FE6"/>
    <w:multiLevelType w:val="hybridMultilevel"/>
    <w:tmpl w:val="739457F8"/>
    <w:lvl w:ilvl="0" w:tplc="7F22CE5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7504B"/>
    <w:multiLevelType w:val="hybridMultilevel"/>
    <w:tmpl w:val="49746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055"/>
    <w:rsid w:val="00001991"/>
    <w:rsid w:val="00007269"/>
    <w:rsid w:val="0001186A"/>
    <w:rsid w:val="00036E5F"/>
    <w:rsid w:val="00040F26"/>
    <w:rsid w:val="00041C80"/>
    <w:rsid w:val="00073E3C"/>
    <w:rsid w:val="000A64B9"/>
    <w:rsid w:val="000B39F1"/>
    <w:rsid w:val="000B6F27"/>
    <w:rsid w:val="000C1B86"/>
    <w:rsid w:val="000D2E0B"/>
    <w:rsid w:val="000D6159"/>
    <w:rsid w:val="000F10C6"/>
    <w:rsid w:val="000F60E4"/>
    <w:rsid w:val="00105068"/>
    <w:rsid w:val="0013110B"/>
    <w:rsid w:val="00132EB8"/>
    <w:rsid w:val="00163A67"/>
    <w:rsid w:val="0018151F"/>
    <w:rsid w:val="001961C1"/>
    <w:rsid w:val="001A370B"/>
    <w:rsid w:val="001C2067"/>
    <w:rsid w:val="002250BB"/>
    <w:rsid w:val="00254884"/>
    <w:rsid w:val="00275A52"/>
    <w:rsid w:val="00295EF4"/>
    <w:rsid w:val="002A255B"/>
    <w:rsid w:val="002C7804"/>
    <w:rsid w:val="002E57B4"/>
    <w:rsid w:val="00314C9C"/>
    <w:rsid w:val="0031585C"/>
    <w:rsid w:val="00341DA7"/>
    <w:rsid w:val="0034679A"/>
    <w:rsid w:val="003B0CDD"/>
    <w:rsid w:val="003C0559"/>
    <w:rsid w:val="00405B79"/>
    <w:rsid w:val="004156DC"/>
    <w:rsid w:val="00416C7B"/>
    <w:rsid w:val="00436BC7"/>
    <w:rsid w:val="00436EDA"/>
    <w:rsid w:val="00442035"/>
    <w:rsid w:val="00444795"/>
    <w:rsid w:val="00452EE6"/>
    <w:rsid w:val="00454055"/>
    <w:rsid w:val="00473F8E"/>
    <w:rsid w:val="004849FB"/>
    <w:rsid w:val="0048740B"/>
    <w:rsid w:val="00487B77"/>
    <w:rsid w:val="00487C00"/>
    <w:rsid w:val="004E3A03"/>
    <w:rsid w:val="00510B19"/>
    <w:rsid w:val="00512DBD"/>
    <w:rsid w:val="0056365C"/>
    <w:rsid w:val="005824BA"/>
    <w:rsid w:val="005950A9"/>
    <w:rsid w:val="005A5B34"/>
    <w:rsid w:val="005A72CF"/>
    <w:rsid w:val="005B4F86"/>
    <w:rsid w:val="005E4899"/>
    <w:rsid w:val="00625DB1"/>
    <w:rsid w:val="0064042A"/>
    <w:rsid w:val="00641164"/>
    <w:rsid w:val="00656C73"/>
    <w:rsid w:val="00676C59"/>
    <w:rsid w:val="006A20D1"/>
    <w:rsid w:val="006B692D"/>
    <w:rsid w:val="006E0A06"/>
    <w:rsid w:val="00704CBA"/>
    <w:rsid w:val="007459A6"/>
    <w:rsid w:val="00746A92"/>
    <w:rsid w:val="00763299"/>
    <w:rsid w:val="00765A2B"/>
    <w:rsid w:val="00765B5B"/>
    <w:rsid w:val="00772581"/>
    <w:rsid w:val="007853C9"/>
    <w:rsid w:val="007E3841"/>
    <w:rsid w:val="007E561A"/>
    <w:rsid w:val="00840452"/>
    <w:rsid w:val="008639FB"/>
    <w:rsid w:val="00884E3A"/>
    <w:rsid w:val="00894B04"/>
    <w:rsid w:val="008A4D6C"/>
    <w:rsid w:val="008C62C5"/>
    <w:rsid w:val="008D42E8"/>
    <w:rsid w:val="008D4ED2"/>
    <w:rsid w:val="00925912"/>
    <w:rsid w:val="00960B0F"/>
    <w:rsid w:val="00971A1F"/>
    <w:rsid w:val="009B0A25"/>
    <w:rsid w:val="009B0E3B"/>
    <w:rsid w:val="009C7C1F"/>
    <w:rsid w:val="009D3016"/>
    <w:rsid w:val="009E0417"/>
    <w:rsid w:val="00A13B6D"/>
    <w:rsid w:val="00A22275"/>
    <w:rsid w:val="00A33414"/>
    <w:rsid w:val="00A33494"/>
    <w:rsid w:val="00A574F7"/>
    <w:rsid w:val="00A6056F"/>
    <w:rsid w:val="00A91A9B"/>
    <w:rsid w:val="00AC0429"/>
    <w:rsid w:val="00AC3C5C"/>
    <w:rsid w:val="00AF19AD"/>
    <w:rsid w:val="00AF4CCD"/>
    <w:rsid w:val="00AF644F"/>
    <w:rsid w:val="00AF70D3"/>
    <w:rsid w:val="00B017B6"/>
    <w:rsid w:val="00B24003"/>
    <w:rsid w:val="00B4266F"/>
    <w:rsid w:val="00B662E9"/>
    <w:rsid w:val="00BA4720"/>
    <w:rsid w:val="00C07C72"/>
    <w:rsid w:val="00C64AAA"/>
    <w:rsid w:val="00CC1393"/>
    <w:rsid w:val="00CC7614"/>
    <w:rsid w:val="00CE4475"/>
    <w:rsid w:val="00D143E8"/>
    <w:rsid w:val="00D23320"/>
    <w:rsid w:val="00D273D9"/>
    <w:rsid w:val="00D703DA"/>
    <w:rsid w:val="00D70631"/>
    <w:rsid w:val="00DA1B6B"/>
    <w:rsid w:val="00DB1526"/>
    <w:rsid w:val="00DD3FCA"/>
    <w:rsid w:val="00DE6E72"/>
    <w:rsid w:val="00DF5051"/>
    <w:rsid w:val="00E0187C"/>
    <w:rsid w:val="00E110DE"/>
    <w:rsid w:val="00E43D21"/>
    <w:rsid w:val="00E50F1C"/>
    <w:rsid w:val="00E66E77"/>
    <w:rsid w:val="00E73C43"/>
    <w:rsid w:val="00F01B56"/>
    <w:rsid w:val="00F01B88"/>
    <w:rsid w:val="00F070E8"/>
    <w:rsid w:val="00F33B92"/>
    <w:rsid w:val="00F74108"/>
    <w:rsid w:val="00FA190E"/>
    <w:rsid w:val="00FB0E6E"/>
    <w:rsid w:val="00FB3A3F"/>
    <w:rsid w:val="00FB7779"/>
    <w:rsid w:val="00FE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BE5376B"/>
  <w15:chartTrackingRefBased/>
  <w15:docId w15:val="{1C62E1D0-7150-4DC8-B76A-05C65868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shd w:val="clear" w:color="auto" w:fill="00000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shd w:val="clear" w:color="auto" w:fill="000000"/>
      <w:outlineLvl w:val="2"/>
    </w:pPr>
    <w:rPr>
      <w:rFonts w:ascii="Humanst521 BT" w:hAnsi="Humanst521 BT"/>
      <w:b/>
      <w:bCs/>
      <w:color w:val="FFFFFF"/>
    </w:rPr>
  </w:style>
  <w:style w:type="paragraph" w:styleId="Heading4">
    <w:name w:val="heading 4"/>
    <w:basedOn w:val="Normal"/>
    <w:next w:val="Normal"/>
    <w:qFormat/>
    <w:pPr>
      <w:keepNext/>
      <w:shd w:val="clear" w:color="auto" w:fill="000000"/>
      <w:outlineLvl w:val="3"/>
    </w:pPr>
    <w:rPr>
      <w:rFonts w:ascii="Humanst521 BT" w:hAnsi="Humanst521 BT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 w:cs="Arial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ascii="Humanst521 BT" w:hAnsi="Humanst521 BT"/>
    </w:rPr>
  </w:style>
  <w:style w:type="table" w:styleId="TableGrid">
    <w:name w:val="Table Grid"/>
    <w:basedOn w:val="TableNormal"/>
    <w:rsid w:val="0045405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7853C9"/>
    <w:pPr>
      <w:spacing w:after="120"/>
    </w:pPr>
    <w:rPr>
      <w:sz w:val="16"/>
      <w:szCs w:val="16"/>
    </w:rPr>
  </w:style>
  <w:style w:type="character" w:styleId="FollowedHyperlink">
    <w:name w:val="FollowedHyperlink"/>
    <w:rsid w:val="00625DB1"/>
    <w:rPr>
      <w:color w:val="800080"/>
      <w:u w:val="single"/>
    </w:rPr>
  </w:style>
  <w:style w:type="paragraph" w:styleId="BalloonText">
    <w:name w:val="Balloon Text"/>
    <w:basedOn w:val="Normal"/>
    <w:semiHidden/>
    <w:rsid w:val="005B4F86"/>
    <w:rPr>
      <w:rFonts w:ascii="Tahoma" w:hAnsi="Tahoma" w:cs="Tahoma"/>
      <w:sz w:val="16"/>
      <w:szCs w:val="16"/>
    </w:rPr>
  </w:style>
  <w:style w:type="character" w:styleId="Hyperlink">
    <w:name w:val="Hyperlink"/>
    <w:rsid w:val="00746A92"/>
    <w:rPr>
      <w:color w:val="0000FF"/>
      <w:u w:val="single"/>
    </w:rPr>
  </w:style>
  <w:style w:type="character" w:customStyle="1" w:styleId="BodyText2Char">
    <w:name w:val="Body Text 2 Char"/>
    <w:link w:val="BodyText2"/>
    <w:rsid w:val="00C64AAA"/>
    <w:rPr>
      <w:rFonts w:ascii="Humanst521 BT" w:hAnsi="Humanst521 BT"/>
      <w:sz w:val="24"/>
      <w:szCs w:val="24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132EB8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132EB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oterChar">
    <w:name w:val="Footer Char"/>
    <w:link w:val="Footer"/>
    <w:uiPriority w:val="99"/>
    <w:rsid w:val="00040F26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5F12-EC5E-440E-A7FE-321311A3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b/Society Budget Form</vt:lpstr>
    </vt:vector>
  </TitlesOfParts>
  <Company>University College London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/Society Budget Form</dc:title>
  <dc:subject/>
  <dc:creator>Information Systems</dc:creator>
  <cp:keywords/>
  <cp:lastModifiedBy>Glover, Johnny</cp:lastModifiedBy>
  <cp:revision>3</cp:revision>
  <cp:lastPrinted>2009-11-13T16:30:00Z</cp:lastPrinted>
  <dcterms:created xsi:type="dcterms:W3CDTF">2019-09-16T13:34:00Z</dcterms:created>
  <dcterms:modified xsi:type="dcterms:W3CDTF">2019-09-16T14:06:00Z</dcterms:modified>
</cp:coreProperties>
</file>